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12FD486" w:rsidR="00573F0E" w:rsidRPr="00372B83" w:rsidRDefault="00AC616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6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2BEB2F3E" w14:textId="77777777" w:rsidR="00360C08" w:rsidRPr="004D4D93" w:rsidRDefault="00360C08" w:rsidP="00360C08">
      <w:pPr>
        <w:spacing w:before="120"/>
        <w:rPr>
          <w:b/>
          <w:bCs/>
        </w:rPr>
      </w:pPr>
      <w:r w:rsidRPr="004576AA">
        <w:rPr>
          <w:b/>
          <w:bCs/>
        </w:rPr>
        <w:t>prodávajícím, jímž je:</w:t>
      </w:r>
    </w:p>
    <w:p w14:paraId="78802C58" w14:textId="77777777" w:rsidR="00360C08" w:rsidRDefault="00360C08" w:rsidP="00360C08">
      <w:r>
        <w:t>ENUS MEDICAL, s.r.o.</w:t>
      </w:r>
    </w:p>
    <w:p w14:paraId="68322F77" w14:textId="77777777" w:rsidR="00360C08" w:rsidRDefault="00360C08" w:rsidP="00360C08">
      <w:r w:rsidRPr="004D4D93">
        <w:t>se sídlem:</w:t>
      </w:r>
      <w:r>
        <w:tab/>
      </w:r>
      <w:r>
        <w:tab/>
        <w:t>Plkovská 2934/1, 193 00 Praha – Horní Počernice</w:t>
      </w:r>
      <w:r w:rsidRPr="004D4D93">
        <w:tab/>
      </w:r>
      <w:r>
        <w:t xml:space="preserve">   </w:t>
      </w:r>
    </w:p>
    <w:p w14:paraId="6853E00A" w14:textId="77777777" w:rsidR="00360C08" w:rsidRDefault="00360C08" w:rsidP="00360C08">
      <w:r w:rsidRPr="004D4D93">
        <w:t>IČ :</w:t>
      </w:r>
      <w:r>
        <w:tab/>
      </w:r>
      <w:r>
        <w:tab/>
      </w:r>
      <w:r>
        <w:tab/>
        <w:t>25551701</w:t>
      </w:r>
      <w:r>
        <w:tab/>
      </w:r>
      <w:r>
        <w:tab/>
      </w:r>
      <w:r w:rsidRPr="004D4D93">
        <w:t xml:space="preserve">DIČ: </w:t>
      </w:r>
      <w:r>
        <w:t>CZ25551701</w:t>
      </w:r>
    </w:p>
    <w:p w14:paraId="74C6CA7A" w14:textId="77777777" w:rsidR="00360C08" w:rsidRPr="004D4D93" w:rsidRDefault="00360C08" w:rsidP="00360C08">
      <w:r w:rsidRPr="004D4D93">
        <w:t>jehož jménem jedná:</w:t>
      </w:r>
      <w:r w:rsidRPr="004D4D93">
        <w:tab/>
      </w:r>
      <w:r>
        <w:t>Martin Kazda, DiS.</w:t>
      </w:r>
    </w:p>
    <w:p w14:paraId="0952AB47" w14:textId="039AB385" w:rsidR="00360C08" w:rsidRPr="004D4D93" w:rsidRDefault="00360C08" w:rsidP="00360C08">
      <w:r w:rsidRPr="004D4D93">
        <w:t>tel.</w:t>
      </w:r>
      <w:r>
        <w:t xml:space="preserve">: </w:t>
      </w:r>
      <w:r>
        <w:tab/>
      </w:r>
      <w:r>
        <w:tab/>
      </w:r>
      <w:r>
        <w:tab/>
      </w:r>
      <w:proofErr w:type="spellStart"/>
      <w:r w:rsidR="00AC6167">
        <w:t>xxxxxxxxxxxxx</w:t>
      </w:r>
      <w:proofErr w:type="spellEnd"/>
      <w:r>
        <w:tab/>
        <w:t xml:space="preserve">e-mail: </w:t>
      </w:r>
      <w:proofErr w:type="spellStart"/>
      <w:r w:rsidR="00AC6167">
        <w:t>xxxxxxxxxxxxxxxxxxxxxxx</w:t>
      </w:r>
      <w:proofErr w:type="spellEnd"/>
      <w:r w:rsidRPr="004D4D93">
        <w:tab/>
      </w:r>
      <w:r w:rsidRPr="004D4D93">
        <w:tab/>
      </w:r>
      <w:r w:rsidRPr="004D4D93">
        <w:tab/>
      </w:r>
    </w:p>
    <w:p w14:paraId="43816722" w14:textId="67D3AB09" w:rsidR="00360C08" w:rsidRDefault="00360C08" w:rsidP="00360C08">
      <w:r w:rsidRPr="004D4D93">
        <w:t xml:space="preserve">bankovní spojení / číslo účtu: </w:t>
      </w:r>
      <w:proofErr w:type="spellStart"/>
      <w:r w:rsidR="00AC6167">
        <w:t>xxxxxxxxxxxxxxxxxxxx</w:t>
      </w:r>
      <w:proofErr w:type="spellEnd"/>
      <w:r>
        <w:t xml:space="preserve"> </w:t>
      </w:r>
    </w:p>
    <w:p w14:paraId="7BD1AF7D" w14:textId="77777777" w:rsidR="00360C08" w:rsidRDefault="00360C08" w:rsidP="00360C08">
      <w:r>
        <w:t>zapsaná v obchodním rejstříku vedeném Městským soudem v Praze, oddíl C, vložka 195811</w:t>
      </w:r>
    </w:p>
    <w:p w14:paraId="430905C9" w14:textId="77777777" w:rsidR="00360C08" w:rsidRDefault="00360C08" w:rsidP="00360C08">
      <w:pPr>
        <w:rPr>
          <w:bCs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 </w:t>
      </w:r>
      <w:r w:rsidRPr="004D4D93">
        <w:rPr>
          <w:b/>
        </w:rPr>
        <w:t xml:space="preserve">prodávající </w:t>
      </w:r>
      <w:r w:rsidRPr="004D4D93">
        <w:rPr>
          <w:bCs/>
        </w:rPr>
        <w:t>)</w:t>
      </w:r>
    </w:p>
    <w:p w14:paraId="5DF00AA8" w14:textId="77777777" w:rsidR="00360C08" w:rsidRDefault="00360C08" w:rsidP="00360C08">
      <w:pPr>
        <w:rPr>
          <w:bCs/>
        </w:rPr>
      </w:pPr>
    </w:p>
    <w:p w14:paraId="60AF5DA8" w14:textId="4B359D36" w:rsidR="00573F0E" w:rsidRDefault="00360C08" w:rsidP="00360C08">
      <w:pPr>
        <w:rPr>
          <w:b/>
          <w:bCs/>
        </w:rPr>
      </w:pPr>
      <w:r>
        <w:rPr>
          <w:b/>
          <w:bCs/>
        </w:rPr>
        <w:t>a</w:t>
      </w:r>
      <w:bookmarkStart w:id="0" w:name="_GoBack"/>
      <w:bookmarkEnd w:id="0"/>
    </w:p>
    <w:p w14:paraId="5CD5B455" w14:textId="77777777" w:rsidR="00360C08" w:rsidRPr="00360C08" w:rsidRDefault="00360C08" w:rsidP="00360C08"/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AA908E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C616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0659DD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AC6167">
        <w:t>xxxxxxxxxxxxxxxxxxxxxxx</w:t>
      </w:r>
      <w:proofErr w:type="spellEnd"/>
    </w:p>
    <w:p w14:paraId="4C462011" w14:textId="64E1371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C6167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CF277B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360C08">
        <w:rPr>
          <w:szCs w:val="24"/>
        </w:rPr>
        <w:t>Elektrochirurgický generátor BOWA ARC 350 vč. Argon-plazmové jednotky a příslušenství</w:t>
      </w:r>
    </w:p>
    <w:p w14:paraId="2ADB43A4" w14:textId="77777777" w:rsidR="0043645E" w:rsidRDefault="0043645E" w:rsidP="00AA38DE"/>
    <w:p w14:paraId="54319EB8" w14:textId="30D0B220" w:rsidR="004D4D93" w:rsidRDefault="004155DF" w:rsidP="00AA38DE">
      <w:r>
        <w:t>Dle cenové nabídky</w:t>
      </w:r>
      <w:r w:rsidR="005335F3">
        <w:t xml:space="preserve">: </w:t>
      </w:r>
      <w:r w:rsidR="00360C08">
        <w:t>090-10-17 ZŠ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F219800" w:rsidR="00573F0E" w:rsidRPr="00360C08" w:rsidRDefault="00360C08" w:rsidP="009D23C9">
            <w:pPr>
              <w:spacing w:before="120" w:line="240" w:lineRule="atLeast"/>
              <w:jc w:val="right"/>
              <w:rPr>
                <w:b/>
              </w:rPr>
            </w:pPr>
            <w:r w:rsidRPr="00360C08">
              <w:rPr>
                <w:b/>
              </w:rPr>
              <w:t>568.813,-</w:t>
            </w:r>
            <w:r w:rsidR="005335F3" w:rsidRPr="00360C08">
              <w:rPr>
                <w:b/>
              </w:rPr>
              <w:t>,-</w:t>
            </w:r>
            <w:r w:rsidR="004155DF" w:rsidRPr="00360C0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FF65C23" w:rsidR="00573F0E" w:rsidRPr="004D4D93" w:rsidRDefault="00573F0E" w:rsidP="00360C0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60C0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2FEAE3E" w:rsidR="00573F0E" w:rsidRPr="00360C08" w:rsidRDefault="00360C08" w:rsidP="009D23C9">
            <w:pPr>
              <w:spacing w:before="120" w:line="240" w:lineRule="atLeast"/>
              <w:jc w:val="right"/>
              <w:rPr>
                <w:b/>
              </w:rPr>
            </w:pPr>
            <w:r w:rsidRPr="00360C08">
              <w:rPr>
                <w:b/>
              </w:rPr>
              <w:t>119.451</w:t>
            </w:r>
            <w:r w:rsidR="005335F3" w:rsidRPr="00360C08">
              <w:rPr>
                <w:b/>
              </w:rPr>
              <w:t>,-</w:t>
            </w:r>
            <w:r w:rsidR="0045018F" w:rsidRPr="00360C0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822160F" w:rsidR="00573F0E" w:rsidRPr="00360C08" w:rsidRDefault="00360C08" w:rsidP="0045018F">
            <w:pPr>
              <w:spacing w:before="120" w:line="240" w:lineRule="atLeast"/>
              <w:jc w:val="right"/>
              <w:rPr>
                <w:b/>
              </w:rPr>
            </w:pPr>
            <w:r w:rsidRPr="00360C08">
              <w:rPr>
                <w:b/>
              </w:rPr>
              <w:t>688.264</w:t>
            </w:r>
            <w:r w:rsidR="005335F3" w:rsidRPr="00360C08">
              <w:rPr>
                <w:b/>
              </w:rPr>
              <w:t>,-</w:t>
            </w:r>
            <w:r w:rsidR="004155DF" w:rsidRPr="00360C0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4EB7534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360C08">
        <w:rPr>
          <w:rFonts w:ascii="Garamond" w:hAnsi="Garamond"/>
          <w:sz w:val="24"/>
          <w:szCs w:val="24"/>
        </w:rPr>
        <w:t>Nemocnice Prostějov</w:t>
      </w:r>
    </w:p>
    <w:p w14:paraId="729D6EC2" w14:textId="5990BA67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60C08">
        <w:rPr>
          <w:rFonts w:ascii="Garamond" w:hAnsi="Garamond"/>
          <w:sz w:val="24"/>
          <w:szCs w:val="24"/>
        </w:rPr>
        <w:t>6 týdnů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86F4CEE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360C08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0032D931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360C08">
        <w:t xml:space="preserve"> </w:t>
      </w:r>
      <w:proofErr w:type="spellStart"/>
      <w:r w:rsidR="00AC6167">
        <w:t>xxxxxxxxxxxxxxxxxxxx</w:t>
      </w:r>
      <w:proofErr w:type="spellEnd"/>
    </w:p>
    <w:p w14:paraId="057E93CB" w14:textId="6484B22D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360C08">
        <w:t>1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360C08">
        <w:t>2</w:t>
      </w:r>
      <w:r w:rsidRPr="004D4D93">
        <w:t xml:space="preserve"> 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lastRenderedPageBreak/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197D944" w14:textId="77777777" w:rsidR="00360C08" w:rsidRPr="00555154" w:rsidRDefault="00C90296" w:rsidP="00360C08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360C08" w:rsidRPr="00536AED">
        <w:rPr>
          <w:rFonts w:ascii="Garamond" w:hAnsi="Garamond"/>
          <w:sz w:val="24"/>
          <w:szCs w:val="24"/>
        </w:rPr>
        <w:t>Martin Kazda, DiS., jednatel společnosti ENUS MEDICAL, s.r.o.</w:t>
      </w:r>
    </w:p>
    <w:p w14:paraId="5A83BF8B" w14:textId="0228EC3B" w:rsidR="00C90296" w:rsidRDefault="00AC6167" w:rsidP="00360C08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268D879" w:rsidR="00C90296" w:rsidRDefault="00AC616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, ředitel Nemocnice Olomouckého </w:t>
      </w:r>
      <w:proofErr w:type="spellStart"/>
      <w:r w:rsidR="00C90296">
        <w:rPr>
          <w:rFonts w:ascii="Garamond" w:hAnsi="Garamond"/>
          <w:sz w:val="24"/>
          <w:szCs w:val="24"/>
        </w:rPr>
        <w:t>kraje,a.s</w:t>
      </w:r>
      <w:proofErr w:type="spellEnd"/>
      <w:r w:rsidR="00C90296">
        <w:rPr>
          <w:rFonts w:ascii="Garamond" w:hAnsi="Garamond"/>
          <w:sz w:val="24"/>
          <w:szCs w:val="24"/>
        </w:rPr>
        <w:t>.,</w:t>
      </w:r>
    </w:p>
    <w:p w14:paraId="7CAED692" w14:textId="665E464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AC6167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AC6167">
          <w:rPr>
            <w:rStyle w:val="Hypertextovodkaz"/>
            <w:rFonts w:ascii="Garamond" w:hAnsi="Garamond"/>
            <w:sz w:val="24"/>
            <w:szCs w:val="24"/>
          </w:rPr>
          <w:t>x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E6A9C16" w:rsidR="00C90296" w:rsidRDefault="00AC6167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>, hlavní správce Středomoravská nemocniční a.s.,</w:t>
      </w:r>
    </w:p>
    <w:p w14:paraId="5CFC3F0D" w14:textId="30225C7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AC6167">
        <w:t>xxxxxxxxxxxxxxxxx</w:t>
      </w:r>
      <w:proofErr w:type="spellEnd"/>
      <w:r>
        <w:t xml:space="preserve">, fax </w:t>
      </w:r>
      <w:proofErr w:type="spellStart"/>
      <w:r w:rsidR="00AC6167">
        <w:t>xxxxxxxxxxxxxxxxx</w:t>
      </w:r>
      <w:proofErr w:type="spellEnd"/>
      <w:r>
        <w:t xml:space="preserve">, email: </w:t>
      </w:r>
      <w:hyperlink r:id="rId9" w:history="1">
        <w:proofErr w:type="spellStart"/>
        <w:r w:rsidR="00AC6167">
          <w:rPr>
            <w:rStyle w:val="Hypertextovodkaz"/>
          </w:rPr>
          <w:t>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50D05141" w:rsidR="00A21C3B" w:rsidRPr="00360C08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360C08">
        <w:rPr>
          <w:rFonts w:ascii="Garamond" w:hAnsi="Garamond"/>
          <w:sz w:val="24"/>
          <w:szCs w:val="24"/>
        </w:rPr>
        <w:t>Cenová nabídka 090</w:t>
      </w:r>
      <w:r w:rsidR="00360C08" w:rsidRPr="00E5656C">
        <w:rPr>
          <w:rFonts w:ascii="Garamond" w:hAnsi="Garamond"/>
          <w:sz w:val="24"/>
          <w:szCs w:val="24"/>
        </w:rPr>
        <w:t>-10-17 ZŠ vč. technické specifikace</w:t>
      </w:r>
    </w:p>
    <w:p w14:paraId="1F13F351" w14:textId="48E07AC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360C08">
        <w:rPr>
          <w:bCs/>
        </w:rPr>
        <w:t>Praze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360C08">
        <w:rPr>
          <w:bCs/>
        </w:rPr>
        <w:t>26.10.2017</w:t>
      </w:r>
      <w:r w:rsidRPr="00BD277B">
        <w:rPr>
          <w:bCs/>
        </w:rPr>
        <w:tab/>
      </w: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FD0482">
        <w:rPr>
          <w:bCs/>
        </w:rPr>
        <w:t>…</w:t>
      </w:r>
      <w:r w:rsidR="0055396F" w:rsidRPr="00FD0482">
        <w:rPr>
          <w:bCs/>
        </w:rPr>
        <w:t>…….......................................................................</w:t>
      </w:r>
      <w:r w:rsidRPr="00FD0482">
        <w:rPr>
          <w:bCs/>
        </w:rPr>
        <w:t>…………………………</w:t>
      </w:r>
    </w:p>
    <w:p w14:paraId="7DE57B6F" w14:textId="58680A9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360C08">
        <w:rPr>
          <w:bCs/>
        </w:rPr>
        <w:t>Martin Kazda, DiS.</w:t>
      </w:r>
    </w:p>
    <w:p w14:paraId="71A169E2" w14:textId="4012DB65" w:rsidR="00360C08" w:rsidRPr="00BD277B" w:rsidRDefault="00360C08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D0482">
        <w:rPr>
          <w:bCs/>
        </w:rPr>
        <w:t xml:space="preserve">           </w:t>
      </w:r>
      <w:r>
        <w:rPr>
          <w:bCs/>
        </w:rPr>
        <w:t>Jednatel společnosti</w:t>
      </w:r>
    </w:p>
    <w:p w14:paraId="423C2A5E" w14:textId="747F4FCE" w:rsidR="00A21C3B" w:rsidRPr="00BD277B" w:rsidRDefault="00F46576" w:rsidP="00F46576">
      <w:pPr>
        <w:spacing w:before="120"/>
        <w:jc w:val="both"/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AC6167">
        <w:rPr>
          <w:bCs/>
        </w:rPr>
        <w:t>13. 11. 2017</w:t>
      </w: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538DA" w14:textId="77777777" w:rsidR="00FB7495" w:rsidRDefault="00FB7495">
      <w:r>
        <w:separator/>
      </w:r>
    </w:p>
  </w:endnote>
  <w:endnote w:type="continuationSeparator" w:id="0">
    <w:p w14:paraId="714818D6" w14:textId="77777777" w:rsidR="00FB7495" w:rsidRDefault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616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3063" w14:textId="77777777" w:rsidR="00FB7495" w:rsidRDefault="00FB7495">
      <w:r>
        <w:separator/>
      </w:r>
    </w:p>
  </w:footnote>
  <w:footnote w:type="continuationSeparator" w:id="0">
    <w:p w14:paraId="7323FEE3" w14:textId="77777777" w:rsidR="00FB7495" w:rsidRDefault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18FB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A694C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83F2F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60C08"/>
    <w:rsid w:val="00372B83"/>
    <w:rsid w:val="00376D83"/>
    <w:rsid w:val="003C748A"/>
    <w:rsid w:val="003F29F5"/>
    <w:rsid w:val="003F62D2"/>
    <w:rsid w:val="004155DF"/>
    <w:rsid w:val="00433A00"/>
    <w:rsid w:val="0043645E"/>
    <w:rsid w:val="0044244D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C5FEA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600BE9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22C3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3477"/>
    <w:rsid w:val="00AC6167"/>
    <w:rsid w:val="00AD1F28"/>
    <w:rsid w:val="00B127DD"/>
    <w:rsid w:val="00B33EE9"/>
    <w:rsid w:val="00B532DB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D5E06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F01BDF"/>
    <w:rsid w:val="00F0404F"/>
    <w:rsid w:val="00F12C6F"/>
    <w:rsid w:val="00F42689"/>
    <w:rsid w:val="00F46576"/>
    <w:rsid w:val="00F70DDA"/>
    <w:rsid w:val="00F80998"/>
    <w:rsid w:val="00FB7495"/>
    <w:rsid w:val="00FB7DCC"/>
    <w:rsid w:val="00FC0681"/>
    <w:rsid w:val="00FD0482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44EDA453-7DFE-426A-A667-F8A3D49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kr-olomou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gottwald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D42-6F62-436F-A4CC-1B6B2FD8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1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6-03-23T09:40:00Z</cp:lastPrinted>
  <dcterms:created xsi:type="dcterms:W3CDTF">2017-11-15T10:33:00Z</dcterms:created>
  <dcterms:modified xsi:type="dcterms:W3CDTF">2017-11-15T10:36:00Z</dcterms:modified>
</cp:coreProperties>
</file>